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697F" w14:textId="23667A55" w:rsidR="00277762" w:rsidRDefault="009D1AEB" w:rsidP="00E07734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85BE0">
        <w:rPr>
          <w:rFonts w:cs="Arial"/>
        </w:rPr>
        <w:t>2 marca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6F2763B6" w:rsidR="009D1AEB" w:rsidRDefault="00C85BE0" w:rsidP="009D1AEB">
      <w:pPr>
        <w:pStyle w:val="Nagwek1"/>
      </w:pPr>
      <w:r w:rsidRPr="00C85BE0">
        <w:t xml:space="preserve">PLK i GDDKiA będą ściślej </w:t>
      </w:r>
      <w:r>
        <w:t>współpracować przy inwestycjach</w:t>
      </w:r>
    </w:p>
    <w:p w14:paraId="2349097F" w14:textId="53825206" w:rsidR="00714F43" w:rsidRDefault="00C85BE0" w:rsidP="00860074">
      <w:pPr>
        <w:spacing w:line="276" w:lineRule="auto"/>
        <w:rPr>
          <w:rFonts w:cs="Arial"/>
          <w:b/>
        </w:rPr>
      </w:pPr>
      <w:r w:rsidRPr="00C85BE0">
        <w:rPr>
          <w:rFonts w:cs="Arial"/>
          <w:b/>
        </w:rPr>
        <w:t xml:space="preserve">Sprawniejsze realizowanie inwestycji </w:t>
      </w:r>
      <w:r w:rsidR="00714F43">
        <w:rPr>
          <w:rFonts w:cs="Arial"/>
          <w:b/>
        </w:rPr>
        <w:t xml:space="preserve">drogowych i kolejowych będzie </w:t>
      </w:r>
      <w:r w:rsidRPr="00C85BE0">
        <w:rPr>
          <w:rFonts w:cs="Arial"/>
          <w:b/>
        </w:rPr>
        <w:t xml:space="preserve">wynikiem podpisanego porozumienia ramowego przez PKP Polskie Linie Kolejowe S.A. i Generalną Dyrekcję Dróg Krajowych i Autostrad. Strony </w:t>
      </w:r>
      <w:r w:rsidR="00714F43">
        <w:rPr>
          <w:rFonts w:cs="Arial"/>
          <w:b/>
        </w:rPr>
        <w:t xml:space="preserve">będą ścisłe współpracować na każdym etapie realizacji inwestycji. </w:t>
      </w:r>
    </w:p>
    <w:p w14:paraId="623D44FB" w14:textId="207ECD34" w:rsidR="00C85BE0" w:rsidRPr="00C85BE0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 xml:space="preserve">PKP Polskie Linie Kolejowe S.A. i Generalna Dyrekcja Dróg Krajowych i Autostrad podpisały porozumienie ramowe, które wskazuje obszary współpracy pomiędzy dwoma zarządcami infrastruktury krajowej. </w:t>
      </w:r>
      <w:r w:rsidR="00714F43">
        <w:rPr>
          <w:rFonts w:eastAsia="Calibri" w:cs="Arial"/>
        </w:rPr>
        <w:t xml:space="preserve">Współpraca </w:t>
      </w:r>
      <w:r w:rsidRPr="00C85BE0">
        <w:rPr>
          <w:rFonts w:eastAsia="Calibri" w:cs="Arial"/>
        </w:rPr>
        <w:t xml:space="preserve">przyczyni się do </w:t>
      </w:r>
      <w:r w:rsidR="00714F43">
        <w:rPr>
          <w:rFonts w:eastAsia="Calibri" w:cs="Arial"/>
        </w:rPr>
        <w:t xml:space="preserve">sprawniejszego </w:t>
      </w:r>
      <w:r w:rsidRPr="00C85BE0">
        <w:rPr>
          <w:rFonts w:eastAsia="Calibri" w:cs="Arial"/>
        </w:rPr>
        <w:t xml:space="preserve">przygotowywania oraz realizacji inwestycji zarówno przez zarządcę dróg krajowych jak i </w:t>
      </w:r>
      <w:r w:rsidR="002977F0">
        <w:rPr>
          <w:rFonts w:eastAsia="Calibri" w:cs="Arial"/>
        </w:rPr>
        <w:t xml:space="preserve">przez zarządcę linii kolejowych. Korzyści będą szczególnie, gdy projekty będą </w:t>
      </w:r>
      <w:r w:rsidRPr="00C85BE0">
        <w:rPr>
          <w:rFonts w:eastAsia="Calibri" w:cs="Arial"/>
        </w:rPr>
        <w:t xml:space="preserve">na siebie oddziaływać. </w:t>
      </w:r>
    </w:p>
    <w:p w14:paraId="14DC8586" w14:textId="5297D991" w:rsidR="00C85BE0" w:rsidRPr="00C85BE0" w:rsidRDefault="00714F43" w:rsidP="00C85BE0">
      <w:pPr>
        <w:rPr>
          <w:rFonts w:eastAsia="Calibri" w:cs="Arial"/>
        </w:rPr>
      </w:pPr>
      <w:r>
        <w:rPr>
          <w:rFonts w:eastAsia="Calibri" w:cs="Arial"/>
        </w:rPr>
        <w:t>Strony porozumienia</w:t>
      </w:r>
      <w:r w:rsidR="00C85BE0" w:rsidRPr="00C85BE0">
        <w:rPr>
          <w:rFonts w:eastAsia="Calibri" w:cs="Arial"/>
        </w:rPr>
        <w:t xml:space="preserve"> deklarują koordynację planowanych, przygotowywanych i realizowanych inwestycji drogowych i kolejowych oraz wzajemne wykorzystanie dotychczas zgromadzonego doświadczenia. </w:t>
      </w:r>
      <w:r>
        <w:rPr>
          <w:rFonts w:eastAsia="Calibri" w:cs="Arial"/>
        </w:rPr>
        <w:t>Będzie</w:t>
      </w:r>
      <w:r w:rsidR="00C85BE0" w:rsidRPr="00C85BE0">
        <w:rPr>
          <w:rFonts w:eastAsia="Calibri" w:cs="Arial"/>
        </w:rPr>
        <w:t xml:space="preserve"> stały kontakt między zespoł</w:t>
      </w:r>
      <w:r>
        <w:rPr>
          <w:rFonts w:eastAsia="Calibri" w:cs="Arial"/>
        </w:rPr>
        <w:t xml:space="preserve">ami przygotowującymi inwestycje, co pozwoli na </w:t>
      </w:r>
      <w:r w:rsidR="00C85BE0" w:rsidRPr="00C85BE0">
        <w:rPr>
          <w:rFonts w:eastAsia="Calibri" w:cs="Arial"/>
        </w:rPr>
        <w:t>wymianę</w:t>
      </w:r>
      <w:r>
        <w:rPr>
          <w:rFonts w:eastAsia="Calibri" w:cs="Arial"/>
        </w:rPr>
        <w:t xml:space="preserve"> informacji i</w:t>
      </w:r>
      <w:r w:rsidR="00E07734">
        <w:rPr>
          <w:rFonts w:eastAsia="Calibri" w:cs="Arial"/>
        </w:rPr>
        <w:t xml:space="preserve"> </w:t>
      </w:r>
      <w:r w:rsidR="00C85BE0" w:rsidRPr="00C85BE0">
        <w:rPr>
          <w:rFonts w:eastAsia="Calibri" w:cs="Arial"/>
        </w:rPr>
        <w:t xml:space="preserve">dokumentacji na różnych etapach przygotowania, aby jeszcze lepiej skoordynować projekty obu zarządców. </w:t>
      </w:r>
    </w:p>
    <w:p w14:paraId="416ABDE3" w14:textId="76DF9E8D" w:rsidR="00C85BE0" w:rsidRPr="00C85BE0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 xml:space="preserve">– PKP Polskie Linie Kolejowe S.A. realizują obecnie największy w historii kolei program inwestycyjny, jakim jest Krajowy Program Kolejowy. To wyzwanie, gdyż przy takiej skali </w:t>
      </w:r>
      <w:r w:rsidR="002977F0">
        <w:rPr>
          <w:rFonts w:eastAsia="Calibri" w:cs="Arial"/>
        </w:rPr>
        <w:t xml:space="preserve">prac </w:t>
      </w:r>
      <w:r w:rsidRPr="00C85BE0">
        <w:rPr>
          <w:rFonts w:eastAsia="Calibri" w:cs="Arial"/>
        </w:rPr>
        <w:t>bardzo często nasze inwestycje muszą być powiązane z inwestycjami innych zarządców, w tym także Generalnej Dyrekcji Dróg Krajowych i Autostrad. Zacieśnienie współpracy korzystnie wpłynie na proces od przygotowania po realizację zadań</w:t>
      </w:r>
      <w:r w:rsidR="00714F43">
        <w:rPr>
          <w:rFonts w:eastAsia="Calibri" w:cs="Arial"/>
        </w:rPr>
        <w:t xml:space="preserve"> zarządcy infrastruktury oraz partnerów</w:t>
      </w:r>
      <w:r w:rsidR="00E07734">
        <w:rPr>
          <w:rFonts w:eastAsia="Calibri" w:cs="Arial"/>
        </w:rPr>
        <w:t xml:space="preserve"> </w:t>
      </w:r>
      <w:r w:rsidRPr="00C85BE0">
        <w:rPr>
          <w:rFonts w:eastAsia="Calibri" w:cs="Arial"/>
        </w:rPr>
        <w:t xml:space="preserve">– mówi Ireneusz </w:t>
      </w:r>
      <w:proofErr w:type="spellStart"/>
      <w:r w:rsidRPr="00C85BE0">
        <w:rPr>
          <w:rFonts w:eastAsia="Calibri" w:cs="Arial"/>
        </w:rPr>
        <w:t>Merchel</w:t>
      </w:r>
      <w:proofErr w:type="spellEnd"/>
      <w:r w:rsidRPr="00C85BE0">
        <w:rPr>
          <w:rFonts w:eastAsia="Calibri" w:cs="Arial"/>
        </w:rPr>
        <w:t xml:space="preserve">, prezes Zarządu PKP Polskich Linii Kolejowych S.A. </w:t>
      </w:r>
    </w:p>
    <w:p w14:paraId="068E28C2" w14:textId="67B62205" w:rsidR="00714F43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>Współpraca ma na celu koordynację i tym samym skrócenie procedur formalno-prawnych oraz wzajemną wymianę – przy zac</w:t>
      </w:r>
      <w:r w:rsidR="00714F43">
        <w:rPr>
          <w:rFonts w:eastAsia="Calibri" w:cs="Arial"/>
        </w:rPr>
        <w:t xml:space="preserve">howaniu poufności – materiałów i dokumentów istotnych dla inwestycji. Dzięki podpisanemu porozumieniu sprawniej będą ustalane koszty, jeśli inwestycje obu stron będą przebiegać na tym samym terenie. </w:t>
      </w:r>
    </w:p>
    <w:p w14:paraId="19BF1388" w14:textId="684F3DBC" w:rsidR="0039440D" w:rsidRPr="00714F43" w:rsidRDefault="00E07734" w:rsidP="00C85BE0">
      <w:pPr>
        <w:rPr>
          <w:rFonts w:eastAsia="Calibri" w:cs="Arial"/>
          <w:b/>
        </w:rPr>
      </w:pPr>
      <w:r w:rsidRPr="00C85BE0">
        <w:rPr>
          <w:rFonts w:eastAsia="Calibri" w:cs="Arial"/>
        </w:rPr>
        <w:t>–</w:t>
      </w:r>
      <w:r w:rsidR="00D871ED">
        <w:rPr>
          <w:rFonts w:eastAsia="Calibri" w:cs="Arial"/>
        </w:rPr>
        <w:t xml:space="preserve"> Projektując i r</w:t>
      </w:r>
      <w:r w:rsidR="00D871ED" w:rsidRPr="00D871ED">
        <w:rPr>
          <w:rFonts w:eastAsia="Calibri" w:cs="Arial"/>
        </w:rPr>
        <w:t>ealizując inwest</w:t>
      </w:r>
      <w:r w:rsidR="00D871ED">
        <w:rPr>
          <w:rFonts w:eastAsia="Calibri" w:cs="Arial"/>
        </w:rPr>
        <w:t xml:space="preserve">ycje drogowe bardzo często zbliżamy się albo przecinamy istniejące lub planowane linie kolejowe. Podpisane dziś porozumienie pozwoli usprawnić prace instytucji prowadzących największe inwestycje liniowe w Polsce. Zarówno na etapie planowania, przygotowania, a także realizacji inwestycji </w:t>
      </w:r>
      <w:r w:rsidR="00D871ED" w:rsidRPr="00E07734">
        <w:rPr>
          <w:rFonts w:eastAsia="Calibri" w:cs="Arial"/>
        </w:rPr>
        <w:t>–</w:t>
      </w:r>
      <w:r w:rsidR="0039440D" w:rsidRPr="00714F43">
        <w:rPr>
          <w:rFonts w:eastAsia="Calibri" w:cs="Arial"/>
          <w:b/>
        </w:rPr>
        <w:t xml:space="preserve"> </w:t>
      </w:r>
      <w:r w:rsidR="00D871ED" w:rsidRPr="002922F2">
        <w:rPr>
          <w:rFonts w:eastAsia="Calibri" w:cs="Arial"/>
        </w:rPr>
        <w:t xml:space="preserve">podkreśla </w:t>
      </w:r>
      <w:r w:rsidR="0039440D" w:rsidRPr="002922F2">
        <w:rPr>
          <w:rFonts w:eastAsia="Calibri" w:cs="Arial"/>
        </w:rPr>
        <w:t>Tomasz Żuchowski, p.o. Generalnego Dyrektora Dróg Krajowych i Autostrad</w:t>
      </w:r>
      <w:r>
        <w:rPr>
          <w:rFonts w:eastAsia="Calibri" w:cs="Arial"/>
        </w:rPr>
        <w:t>.</w:t>
      </w:r>
    </w:p>
    <w:p w14:paraId="23F90BF3" w14:textId="07838795" w:rsidR="007F3648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>Porozumienie został</w:t>
      </w:r>
      <w:r>
        <w:rPr>
          <w:rFonts w:eastAsia="Calibri" w:cs="Arial"/>
        </w:rPr>
        <w:t>o zawarte na czas nieokreślony.</w:t>
      </w:r>
    </w:p>
    <w:p w14:paraId="39734395" w14:textId="77777777" w:rsidR="00704130" w:rsidRDefault="00704130" w:rsidP="00A15AED">
      <w:pPr>
        <w:rPr>
          <w:rStyle w:val="Pogrubienie"/>
          <w:rFonts w:cs="Arial"/>
        </w:rPr>
      </w:pPr>
    </w:p>
    <w:p w14:paraId="15F476E2" w14:textId="77777777" w:rsidR="00704130" w:rsidRDefault="00704130" w:rsidP="00A15AED">
      <w:pPr>
        <w:rPr>
          <w:rStyle w:val="Pogrubienie"/>
          <w:rFonts w:cs="Arial"/>
        </w:rPr>
      </w:pPr>
    </w:p>
    <w:p w14:paraId="5E818814" w14:textId="77777777" w:rsidR="00704130" w:rsidRDefault="00704130" w:rsidP="00A15AED">
      <w:pPr>
        <w:rPr>
          <w:rStyle w:val="Pogrubienie"/>
          <w:rFonts w:cs="Arial"/>
        </w:rPr>
      </w:pPr>
    </w:p>
    <w:p w14:paraId="2A4E4826" w14:textId="77777777" w:rsidR="00704130" w:rsidRDefault="00704130" w:rsidP="00A15AED">
      <w:pPr>
        <w:rPr>
          <w:rStyle w:val="Pogrubienie"/>
          <w:rFonts w:cs="Arial"/>
        </w:rPr>
      </w:pPr>
    </w:p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1F384EDF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704130">
        <w:t>22 473 30 02</w:t>
      </w:r>
    </w:p>
    <w:p w14:paraId="677EBFA2" w14:textId="191C92DB" w:rsidR="00E07734" w:rsidRDefault="00E07734" w:rsidP="00E07734">
      <w:pPr>
        <w:spacing w:after="0"/>
        <w:rPr>
          <w:bCs/>
        </w:rPr>
      </w:pPr>
      <w:r>
        <w:rPr>
          <w:b/>
          <w:bCs/>
        </w:rPr>
        <w:t>Generalna Dyrekcja Dróg Krajowych i A</w:t>
      </w:r>
      <w:r w:rsidR="00D907B1">
        <w:rPr>
          <w:b/>
          <w:bCs/>
        </w:rPr>
        <w:t>utostrad</w:t>
      </w:r>
      <w:r w:rsidRPr="00F0769C">
        <w:rPr>
          <w:bCs/>
        </w:rPr>
        <w:br/>
      </w:r>
      <w:r>
        <w:rPr>
          <w:bCs/>
        </w:rPr>
        <w:t>zespół p</w:t>
      </w:r>
      <w:r w:rsidRPr="00F0769C">
        <w:rPr>
          <w:bCs/>
        </w:rPr>
        <w:t>rasowy</w:t>
      </w:r>
    </w:p>
    <w:p w14:paraId="048AA483" w14:textId="77777777" w:rsidR="00E07734" w:rsidRPr="00F0769C" w:rsidRDefault="00EB0FCB" w:rsidP="00E07734">
      <w:pPr>
        <w:spacing w:after="0"/>
        <w:rPr>
          <w:bCs/>
        </w:rPr>
      </w:pPr>
      <w:hyperlink r:id="rId8" w:history="1">
        <w:r w:rsidR="00E07734" w:rsidRPr="00F0769C">
          <w:rPr>
            <w:rStyle w:val="Hipercze"/>
            <w:bCs/>
          </w:rPr>
          <w:t>rzecznik@gddkia.gov.pl</w:t>
        </w:r>
      </w:hyperlink>
    </w:p>
    <w:p w14:paraId="55D5F654" w14:textId="77777777" w:rsidR="00E07734" w:rsidRPr="00F0769C" w:rsidRDefault="00E07734" w:rsidP="00E07734">
      <w:pPr>
        <w:rPr>
          <w:bCs/>
        </w:rPr>
      </w:pPr>
      <w:r w:rsidRPr="00F0769C">
        <w:rPr>
          <w:bCs/>
        </w:rPr>
        <w:t xml:space="preserve">T: </w:t>
      </w:r>
      <w:r w:rsidRPr="00704130">
        <w:rPr>
          <w:bCs/>
        </w:rPr>
        <w:t>22 375 86 35</w:t>
      </w:r>
      <w:bookmarkStart w:id="0" w:name="_GoBack"/>
      <w:bookmarkEnd w:id="0"/>
    </w:p>
    <w:p w14:paraId="3F4F224A" w14:textId="181B8093" w:rsidR="00714F43" w:rsidRDefault="00714F43" w:rsidP="00A15AED"/>
    <w:sectPr w:rsidR="00714F4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59FF" w14:textId="77777777" w:rsidR="00EB0FCB" w:rsidRDefault="00EB0FCB" w:rsidP="009D1AEB">
      <w:pPr>
        <w:spacing w:after="0" w:line="240" w:lineRule="auto"/>
      </w:pPr>
      <w:r>
        <w:separator/>
      </w:r>
    </w:p>
  </w:endnote>
  <w:endnote w:type="continuationSeparator" w:id="0">
    <w:p w14:paraId="71802A49" w14:textId="77777777" w:rsidR="00EB0FCB" w:rsidRDefault="00EB0F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C98D" w14:textId="77777777" w:rsidR="00EB0FCB" w:rsidRDefault="00EB0FCB" w:rsidP="009D1AEB">
      <w:pPr>
        <w:spacing w:after="0" w:line="240" w:lineRule="auto"/>
      </w:pPr>
      <w:r>
        <w:separator/>
      </w:r>
    </w:p>
  </w:footnote>
  <w:footnote w:type="continuationSeparator" w:id="0">
    <w:p w14:paraId="187E7479" w14:textId="77777777" w:rsidR="00EB0FCB" w:rsidRDefault="00EB0F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3712F"/>
    <w:rsid w:val="00277762"/>
    <w:rsid w:val="00291328"/>
    <w:rsid w:val="002922F2"/>
    <w:rsid w:val="002977F0"/>
    <w:rsid w:val="002F6767"/>
    <w:rsid w:val="00386D0A"/>
    <w:rsid w:val="0039440D"/>
    <w:rsid w:val="00396084"/>
    <w:rsid w:val="0063625B"/>
    <w:rsid w:val="006C6C1C"/>
    <w:rsid w:val="00704130"/>
    <w:rsid w:val="00714F43"/>
    <w:rsid w:val="007F3648"/>
    <w:rsid w:val="00860074"/>
    <w:rsid w:val="00894792"/>
    <w:rsid w:val="00936C5D"/>
    <w:rsid w:val="009D1AEB"/>
    <w:rsid w:val="00A15AED"/>
    <w:rsid w:val="00C85BE0"/>
    <w:rsid w:val="00CC00B9"/>
    <w:rsid w:val="00D149FC"/>
    <w:rsid w:val="00D871ED"/>
    <w:rsid w:val="00D907B1"/>
    <w:rsid w:val="00DB7337"/>
    <w:rsid w:val="00E07734"/>
    <w:rsid w:val="00E32117"/>
    <w:rsid w:val="00EB0FCB"/>
    <w:rsid w:val="00F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F4DE-273A-4DE6-BD6A-CF1209E4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Błażejczyk Marta</cp:lastModifiedBy>
  <cp:revision>3</cp:revision>
  <dcterms:created xsi:type="dcterms:W3CDTF">2020-03-02T10:38:00Z</dcterms:created>
  <dcterms:modified xsi:type="dcterms:W3CDTF">2020-03-02T13:48:00Z</dcterms:modified>
</cp:coreProperties>
</file>